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263B" w14:textId="0C5BA358" w:rsidR="001F20D5" w:rsidRPr="00E53430" w:rsidRDefault="001F20D5" w:rsidP="001F20D5">
      <w:pPr>
        <w:jc w:val="center"/>
        <w:rPr>
          <w:rFonts w:ascii="Microsoft JhengHei Light" w:eastAsia="Microsoft JhengHei Light" w:hAnsi="Microsoft JhengHei Light"/>
          <w:b/>
          <w:bCs/>
          <w:sz w:val="36"/>
          <w:szCs w:val="36"/>
        </w:rPr>
      </w:pPr>
      <w:r w:rsidRPr="00E53430">
        <w:rPr>
          <w:rFonts w:ascii="Microsoft JhengHei Light" w:eastAsia="Microsoft JhengHei Light" w:hAnsi="Microsoft JhengHei Light" w:hint="eastAsia"/>
          <w:b/>
          <w:bCs/>
          <w:sz w:val="36"/>
          <w:szCs w:val="36"/>
        </w:rPr>
        <w:t>白河國中資訊科技課程:SC</w:t>
      </w:r>
      <w:r w:rsidRPr="00E53430">
        <w:rPr>
          <w:rFonts w:ascii="Microsoft JhengHei Light" w:eastAsia="Microsoft JhengHei Light" w:hAnsi="Microsoft JhengHei Light"/>
          <w:b/>
          <w:bCs/>
          <w:sz w:val="36"/>
          <w:szCs w:val="36"/>
        </w:rPr>
        <w:t>RATCH</w:t>
      </w:r>
      <w:r w:rsidR="00552635">
        <w:rPr>
          <w:rFonts w:ascii="Microsoft JhengHei Light" w:eastAsia="Microsoft JhengHei Light" w:hAnsi="Microsoft JhengHei Light" w:hint="eastAsia"/>
          <w:b/>
          <w:bCs/>
          <w:sz w:val="36"/>
          <w:szCs w:val="36"/>
        </w:rPr>
        <w:t>1</w:t>
      </w:r>
      <w:r w:rsidR="00397B3A">
        <w:rPr>
          <w:rFonts w:ascii="Microsoft JhengHei Light" w:eastAsia="Microsoft JhengHei Light" w:hAnsi="Microsoft JhengHei Light" w:hint="eastAsia"/>
          <w:b/>
          <w:bCs/>
          <w:sz w:val="36"/>
          <w:szCs w:val="36"/>
        </w:rPr>
        <w:t>角色分身</w:t>
      </w:r>
      <w:r w:rsidR="00625F98">
        <w:rPr>
          <w:rFonts w:ascii="Microsoft JhengHei Light" w:eastAsia="Microsoft JhengHei Light" w:hAnsi="Microsoft JhengHei Light" w:hint="eastAsia"/>
          <w:b/>
          <w:bCs/>
          <w:sz w:val="36"/>
          <w:szCs w:val="36"/>
        </w:rPr>
        <w:t>射擊遊戲</w:t>
      </w:r>
      <w:proofErr w:type="gramStart"/>
      <w:r w:rsidR="00AB3DC1">
        <w:rPr>
          <w:rFonts w:ascii="Microsoft JhengHei Light" w:eastAsia="Microsoft JhengHei Light" w:hAnsi="Microsoft JhengHei Light" w:hint="eastAsia"/>
          <w:b/>
          <w:bCs/>
          <w:sz w:val="36"/>
          <w:szCs w:val="36"/>
        </w:rPr>
        <w:t>三</w:t>
      </w:r>
      <w:proofErr w:type="gramEnd"/>
    </w:p>
    <w:p w14:paraId="1852D39E" w14:textId="530FDC80" w:rsidR="00E53430" w:rsidRDefault="00E53430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hint="eastAsia"/>
          <w:b/>
          <w:bCs/>
        </w:rPr>
        <w:t>一</w:t>
      </w:r>
      <w:r w:rsidR="005B380F">
        <w:rPr>
          <w:rFonts w:ascii="Microsoft JhengHei Light" w:eastAsia="Microsoft JhengHei Light" w:hAnsi="Microsoft JhengHei Light" w:hint="eastAsia"/>
          <w:b/>
          <w:bCs/>
        </w:rPr>
        <w:t>、</w:t>
      </w:r>
      <w:r w:rsidR="00761505">
        <w:rPr>
          <w:rFonts w:ascii="Microsoft JhengHei Light" w:eastAsia="Microsoft JhengHei Light" w:hAnsi="Microsoft JhengHei Light" w:cs="Arial" w:hint="eastAsia"/>
          <w:color w:val="202122"/>
        </w:rPr>
        <w:t>登入</w:t>
      </w:r>
      <w:r>
        <w:rPr>
          <w:rFonts w:ascii="Microsoft JhengHei Light" w:eastAsia="Microsoft JhengHei Light" w:hAnsi="Microsoft JhengHei Light" w:cs="Arial" w:hint="eastAsia"/>
          <w:color w:val="202122"/>
        </w:rPr>
        <w:t>帳號:</w:t>
      </w:r>
    </w:p>
    <w:p w14:paraId="4909D3D4" w14:textId="1D554519" w:rsidR="00E53430" w:rsidRDefault="00E53430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同學點選網站:</w:t>
      </w:r>
      <w:r w:rsidRPr="00E53430">
        <w:t xml:space="preserve"> </w:t>
      </w:r>
      <w:hyperlink r:id="rId9" w:history="1">
        <w:r w:rsidRPr="00371A17">
          <w:rPr>
            <w:rStyle w:val="a3"/>
            <w:rFonts w:ascii="Microsoft JhengHei Light" w:eastAsia="Microsoft JhengHei Light" w:hAnsi="Microsoft JhengHei Light" w:cs="Arial"/>
          </w:rPr>
          <w:t>https://scratch.mit.edu/</w:t>
        </w:r>
      </w:hyperlink>
    </w:p>
    <w:p w14:paraId="349DEBA9" w14:textId="77777777" w:rsidR="009F1E45" w:rsidRDefault="009F1E45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右上角登入，帳號:</w:t>
      </w:r>
    </w:p>
    <w:p w14:paraId="6B488A26" w14:textId="4537649E" w:rsidR="009F1E45" w:rsidRPr="002A166A" w:rsidRDefault="009F1E45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bCs/>
          <w:color w:val="202122"/>
        </w:rPr>
      </w:pP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九年級規則: b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h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109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+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班級+座號，例如</w:t>
      </w:r>
      <w:r w:rsidR="00C47E1D"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901班25號為</w:t>
      </w:r>
      <w:r w:rsidR="00C47E1D"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bh1090125</w:t>
      </w:r>
      <w:r w:rsidR="00C47E1D"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共9位數</w:t>
      </w:r>
    </w:p>
    <w:p w14:paraId="61CD5302" w14:textId="275E80F6" w:rsidR="00C47E1D" w:rsidRPr="002A166A" w:rsidRDefault="00C47E1D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bCs/>
          <w:color w:val="202122"/>
        </w:rPr>
      </w:pP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八年級規則: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 xml:space="preserve"> 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b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h110+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班級+座號，例如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8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0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2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班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7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號為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bh1100207</w:t>
      </w: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共9位數</w:t>
      </w:r>
    </w:p>
    <w:p w14:paraId="6F8624EC" w14:textId="29B643FE" w:rsidR="009C76CB" w:rsidRPr="00C47E1D" w:rsidRDefault="009C76CB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2A166A">
        <w:rPr>
          <w:rFonts w:ascii="Microsoft JhengHei Light" w:eastAsia="Microsoft JhengHei Light" w:hAnsi="Microsoft JhengHei Light" w:cs="Arial" w:hint="eastAsia"/>
          <w:b/>
          <w:bCs/>
          <w:color w:val="202122"/>
        </w:rPr>
        <w:t>密碼皆為:</w:t>
      </w:r>
      <w:r w:rsidRPr="002A166A">
        <w:rPr>
          <w:rFonts w:ascii="Microsoft JhengHei Light" w:eastAsia="Microsoft JhengHei Light" w:hAnsi="Microsoft JhengHei Light" w:cs="Arial"/>
          <w:b/>
          <w:bCs/>
          <w:color w:val="202122"/>
        </w:rPr>
        <w:t>ab123456</w:t>
      </w:r>
    </w:p>
    <w:p w14:paraId="0A21F820" w14:textId="619E46B9" w:rsidR="009838EA" w:rsidRDefault="009F1E45" w:rsidP="001F20D5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noProof/>
          <w:color w:val="202122"/>
        </w:rPr>
        <w:drawing>
          <wp:inline distT="0" distB="0" distL="0" distR="0" wp14:anchorId="06C2B863" wp14:editId="7723392C">
            <wp:extent cx="4375562" cy="1981277"/>
            <wp:effectExtent l="190500" t="190500" r="196850" b="1905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62" cy="1985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C2205" w14:textId="77777777" w:rsidR="009838EA" w:rsidRDefault="009838EA">
      <w:pPr>
        <w:widowControl/>
        <w:rPr>
          <w:rFonts w:ascii="Microsoft JhengHei Light" w:eastAsia="Microsoft JhengHei Light" w:hAnsi="Microsoft JhengHei Light" w:cs="Arial"/>
          <w:color w:val="202122"/>
          <w:kern w:val="0"/>
          <w:szCs w:val="24"/>
        </w:rPr>
      </w:pPr>
      <w:r>
        <w:rPr>
          <w:rFonts w:ascii="Microsoft JhengHei Light" w:eastAsia="Microsoft JhengHei Light" w:hAnsi="Microsoft JhengHei Light" w:cs="Arial"/>
          <w:color w:val="202122"/>
        </w:rPr>
        <w:br w:type="page"/>
      </w:r>
    </w:p>
    <w:p w14:paraId="3E84C75E" w14:textId="49FDBE9A" w:rsidR="00761505" w:rsidRDefault="009838EA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lastRenderedPageBreak/>
        <w:t>二</w:t>
      </w:r>
      <w:r w:rsidR="00E00DDF">
        <w:rPr>
          <w:rFonts w:ascii="Microsoft JhengHei Light" w:eastAsia="Microsoft JhengHei Light" w:hAnsi="Microsoft JhengHei Light" w:cs="Arial" w:hint="eastAsia"/>
          <w:color w:val="202122"/>
        </w:rPr>
        <w:t>、</w:t>
      </w:r>
      <w:r w:rsidR="00AB3DC1">
        <w:rPr>
          <w:rFonts w:ascii="Microsoft JhengHei Light" w:eastAsia="Microsoft JhengHei Light" w:hAnsi="Microsoft JhengHei Light" w:cs="Arial" w:hint="eastAsia"/>
          <w:color w:val="202122"/>
        </w:rPr>
        <w:t>我們在上次的射擊遊戲基礎上，加上創造主角</w:t>
      </w:r>
      <w:r w:rsidR="00A104DE">
        <w:rPr>
          <w:rFonts w:ascii="Microsoft JhengHei Light" w:eastAsia="Microsoft JhengHei Light" w:hAnsi="Microsoft JhengHei Light" w:cs="Arial" w:hint="eastAsia"/>
          <w:color w:val="202122"/>
        </w:rPr>
        <w:t>武器升級，以及開啟護盾</w:t>
      </w:r>
      <w:r w:rsidR="00AB3DC1">
        <w:rPr>
          <w:rFonts w:ascii="Microsoft JhengHei Light" w:eastAsia="Microsoft JhengHei Light" w:hAnsi="Microsoft JhengHei Light" w:cs="Arial" w:hint="eastAsia"/>
          <w:color w:val="202122"/>
        </w:rPr>
        <w:t>功能</w:t>
      </w:r>
      <w:r w:rsidR="00A44E90">
        <w:rPr>
          <w:rFonts w:ascii="Microsoft JhengHei Light" w:eastAsia="Microsoft JhengHei Light" w:hAnsi="Microsoft JhengHei Light" w:cs="Arial" w:hint="eastAsia"/>
          <w:color w:val="202122"/>
        </w:rPr>
        <w:t>:</w:t>
      </w:r>
    </w:p>
    <w:p w14:paraId="43791E61" w14:textId="176342F2" w:rsidR="00E00DDF" w:rsidRDefault="00761505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505D71">
        <w:rPr>
          <w:rFonts w:ascii="Microsoft JhengHei Light" w:eastAsia="Microsoft JhengHei Light" w:hAnsi="Microsoft JhengHei Light" w:cs="Arial" w:hint="eastAsia"/>
          <w:b/>
          <w:color w:val="202122"/>
        </w:rPr>
        <w:t>(</w:t>
      </w:r>
      <w:proofErr w:type="gramStart"/>
      <w:r w:rsidRPr="00505D71">
        <w:rPr>
          <w:rFonts w:ascii="Microsoft JhengHei Light" w:eastAsia="Microsoft JhengHei Light" w:hAnsi="Microsoft JhengHei Light" w:cs="Arial" w:hint="eastAsia"/>
          <w:b/>
          <w:color w:val="202122"/>
        </w:rPr>
        <w:t>一</w:t>
      </w:r>
      <w:proofErr w:type="gramEnd"/>
      <w:r w:rsidRPr="00505D71">
        <w:rPr>
          <w:rFonts w:ascii="Microsoft JhengHei Light" w:eastAsia="Microsoft JhengHei Light" w:hAnsi="Microsoft JhengHei Light" w:cs="Arial" w:hint="eastAsia"/>
          <w:b/>
          <w:color w:val="202122"/>
        </w:rPr>
        <w:t>):</w:t>
      </w:r>
      <w:r w:rsidR="0045447E" w:rsidRPr="0045447E">
        <w:rPr>
          <w:rFonts w:ascii="Microsoft JhengHei Light" w:eastAsia="Microsoft JhengHei Light" w:hAnsi="Microsoft JhengHei Light" w:cs="Arial" w:hint="eastAsia"/>
          <w:color w:val="202122"/>
        </w:rPr>
        <w:t xml:space="preserve"> </w:t>
      </w:r>
      <w:r w:rsidR="0045447E">
        <w:rPr>
          <w:rFonts w:ascii="Microsoft JhengHei Light" w:eastAsia="Microsoft JhengHei Light" w:hAnsi="Microsoft JhengHei Light" w:cs="Arial" w:hint="eastAsia"/>
          <w:color w:val="202122"/>
        </w:rPr>
        <w:t>首先，我們</w:t>
      </w:r>
      <w:r w:rsidR="007811E6">
        <w:rPr>
          <w:rFonts w:ascii="Microsoft JhengHei Light" w:eastAsia="Microsoft JhengHei Light" w:hAnsi="Microsoft JhengHei Light" w:cs="Arial" w:hint="eastAsia"/>
          <w:color w:val="202122"/>
        </w:rPr>
        <w:t>新增變數「主角等級」</w:t>
      </w:r>
      <w:r w:rsidR="00033BFE">
        <w:rPr>
          <w:rFonts w:ascii="Microsoft JhengHei Light" w:eastAsia="Microsoft JhengHei Light" w:hAnsi="Microsoft JhengHei Light" w:cs="Arial" w:hint="eastAsia"/>
          <w:color w:val="202122"/>
        </w:rPr>
        <w:t>，</w:t>
      </w:r>
      <w:r w:rsidR="007811E6">
        <w:rPr>
          <w:rFonts w:ascii="Microsoft JhengHei Light" w:eastAsia="Microsoft JhengHei Light" w:hAnsi="Microsoft JhengHei Light" w:cs="Arial" w:hint="eastAsia"/>
          <w:color w:val="202122"/>
        </w:rPr>
        <w:t>並在主角指令裡加利將變數主角等級設為1，</w:t>
      </w:r>
      <w:r w:rsidR="00033BFE">
        <w:rPr>
          <w:rFonts w:ascii="Microsoft JhengHei Light" w:eastAsia="Microsoft JhengHei Light" w:hAnsi="Microsoft JhengHei Light" w:cs="Arial" w:hint="eastAsia"/>
          <w:color w:val="202122"/>
        </w:rPr>
        <w:t>目的是利用</w:t>
      </w:r>
      <w:r w:rsidR="007811E6">
        <w:rPr>
          <w:rFonts w:ascii="Microsoft JhengHei Light" w:eastAsia="Microsoft JhengHei Light" w:hAnsi="Microsoft JhengHei Light" w:cs="Arial" w:hint="eastAsia"/>
          <w:color w:val="202122"/>
        </w:rPr>
        <w:t>該變數來判斷主角武器升級的時機</w:t>
      </w:r>
      <w:r w:rsidR="0045447E" w:rsidRPr="005B108D">
        <w:rPr>
          <w:rFonts w:ascii="Microsoft JhengHei Light" w:eastAsia="Microsoft JhengHei Light" w:hAnsi="Microsoft JhengHei Light" w:cs="Arial" w:hint="eastAsia"/>
          <w:b/>
          <w:color w:val="202122"/>
        </w:rPr>
        <w:t>:</w:t>
      </w:r>
    </w:p>
    <w:p w14:paraId="2C5196EF" w14:textId="06A600E8" w:rsidR="00505D71" w:rsidRPr="007811E6" w:rsidRDefault="007811E6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7811E6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21BA584B" wp14:editId="42CBF79C">
            <wp:extent cx="6120130" cy="2828809"/>
            <wp:effectExtent l="152400" t="152400" r="356870" b="353060"/>
            <wp:docPr id="2" name="圖片 2" descr="C:\Users\acer\Pictures\scratch\射擊遊戲\3\未命名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atch\射擊遊戲\3\未命名 -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8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D6F59" w14:textId="109490CD" w:rsidR="00B637F6" w:rsidRPr="00033BFE" w:rsidRDefault="001B707C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761505">
        <w:rPr>
          <w:rFonts w:ascii="Microsoft JhengHei Light" w:eastAsia="Microsoft JhengHei Light" w:hAnsi="Microsoft JhengHei Light" w:cs="Arial"/>
          <w:color w:val="202122"/>
        </w:rPr>
        <w:t xml:space="preserve"> </w:t>
      </w:r>
      <w:r w:rsidR="00033BFE">
        <w:rPr>
          <w:rFonts w:ascii="Microsoft JhengHei Light" w:eastAsia="Microsoft JhengHei Light" w:hAnsi="Microsoft JhengHei Light" w:cs="Arial" w:hint="eastAsia"/>
          <w:color w:val="202122"/>
        </w:rPr>
        <w:t>切換到</w:t>
      </w:r>
      <w:r w:rsidR="00452347">
        <w:rPr>
          <w:rFonts w:ascii="Microsoft JhengHei Light" w:eastAsia="Microsoft JhengHei Light" w:hAnsi="Microsoft JhengHei Light" w:cs="Arial" w:hint="eastAsia"/>
          <w:color w:val="202122"/>
        </w:rPr>
        <w:t>敵機</w:t>
      </w:r>
      <w:r w:rsidR="00033BFE">
        <w:rPr>
          <w:rFonts w:ascii="Microsoft JhengHei Light" w:eastAsia="Microsoft JhengHei Light" w:hAnsi="Microsoft JhengHei Light" w:cs="Arial" w:hint="eastAsia"/>
          <w:color w:val="202122"/>
        </w:rPr>
        <w:t>角色</w:t>
      </w:r>
      <w:r w:rsidR="00452347">
        <w:rPr>
          <w:rFonts w:ascii="Microsoft JhengHei Light" w:eastAsia="Microsoft JhengHei Light" w:hAnsi="Microsoft JhengHei Light" w:cs="Arial" w:hint="eastAsia"/>
          <w:color w:val="202122"/>
        </w:rPr>
        <w:t>指令</w:t>
      </w:r>
      <w:r w:rsidR="00033BFE">
        <w:rPr>
          <w:rFonts w:ascii="Microsoft JhengHei Light" w:eastAsia="Microsoft JhengHei Light" w:hAnsi="Microsoft JhengHei Light" w:cs="Arial" w:hint="eastAsia"/>
          <w:color w:val="202122"/>
        </w:rPr>
        <w:t>，</w:t>
      </w:r>
      <w:r w:rsidR="00452347">
        <w:rPr>
          <w:rFonts w:ascii="Microsoft JhengHei Light" w:eastAsia="Microsoft JhengHei Light" w:hAnsi="Microsoft JhengHei Light" w:cs="Arial" w:hint="eastAsia"/>
          <w:color w:val="202122"/>
        </w:rPr>
        <w:t>新增變數「擊落數」，新增擊落數設為0，並在敵機被擊中時將變數改變1</w:t>
      </w:r>
      <w:r w:rsidR="00174A2D">
        <w:rPr>
          <w:rFonts w:ascii="微軟正黑體" w:eastAsia="微軟正黑體" w:hAnsi="微軟正黑體" w:cs="微軟正黑體" w:hint="eastAsia"/>
          <w:color w:val="202122"/>
        </w:rPr>
        <w:t>:</w:t>
      </w:r>
    </w:p>
    <w:p w14:paraId="017CEE9B" w14:textId="0BCC7B2F" w:rsidR="00174A2D" w:rsidRPr="00452347" w:rsidRDefault="00452347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452347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08EE6AF4" wp14:editId="459A2BCC">
            <wp:extent cx="6120130" cy="2892960"/>
            <wp:effectExtent l="152400" t="152400" r="356870" b="365125"/>
            <wp:docPr id="3" name="圖片 3" descr="C:\Users\acer\Pictures\scratch\射擊遊戲\3\未命名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atch\射擊遊戲\3\未命名 -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73130" w14:textId="682CB6D7" w:rsidR="0045447E" w:rsidRDefault="00174A2D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lastRenderedPageBreak/>
        <w:t>下一步，</w:t>
      </w:r>
      <w:r w:rsidR="001D588F">
        <w:rPr>
          <w:rFonts w:ascii="Microsoft JhengHei Light" w:eastAsia="Microsoft JhengHei Light" w:hAnsi="Microsoft JhengHei Light" w:cs="Arial" w:hint="eastAsia"/>
          <w:b/>
          <w:color w:val="202122"/>
        </w:rPr>
        <w:t>在敵機程式新增一個廣播訊息「擊落廣播」，我們想要在敵機擊落數到達一定數量時，讓主角的武器能夠改變升級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:</w:t>
      </w:r>
    </w:p>
    <w:p w14:paraId="63380291" w14:textId="475734DA" w:rsidR="00174A2D" w:rsidRPr="001D588F" w:rsidRDefault="001D588F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1D588F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5C102180" wp14:editId="4CAA6D20">
            <wp:extent cx="6120130" cy="2749002"/>
            <wp:effectExtent l="152400" t="152400" r="356870" b="356235"/>
            <wp:docPr id="4" name="圖片 4" descr="C:\Users\acer\Pictures\scratch\射擊遊戲\3\未命名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scratch\射擊遊戲\3\未命名 -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42DEE" w14:textId="4683847B" w:rsidR="000E799A" w:rsidRDefault="000E799A" w:rsidP="0042323B">
      <w:pPr>
        <w:pStyle w:val="Web"/>
        <w:shd w:val="clear" w:color="auto" w:fill="FFFFFF"/>
        <w:spacing w:before="120" w:beforeAutospacing="0" w:after="120" w:afterAutospacing="0"/>
        <w:rPr>
          <w:noProof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t>接著到</w:t>
      </w:r>
      <w:r w:rsidR="001D588F">
        <w:rPr>
          <w:rFonts w:ascii="Microsoft JhengHei Light" w:eastAsia="Microsoft JhengHei Light" w:hAnsi="Microsoft JhengHei Light" w:cs="Arial" w:hint="eastAsia"/>
          <w:b/>
          <w:color w:val="202122"/>
        </w:rPr>
        <w:t>主角程式，建立指令:當收到擊落廣播，在擊落數為10或者40的時候</w:t>
      </w:r>
      <w:r w:rsidR="00F319C6">
        <w:rPr>
          <w:rFonts w:ascii="Microsoft JhengHei Light" w:eastAsia="Microsoft JhengHei Light" w:hAnsi="Microsoft JhengHei Light" w:cs="Arial" w:hint="eastAsia"/>
          <w:b/>
          <w:color w:val="202122"/>
        </w:rPr>
        <w:t>(我們的想法</w:t>
      </w:r>
      <w:r w:rsidR="00F319C6">
        <w:rPr>
          <w:rFonts w:ascii="微軟正黑體" w:eastAsia="微軟正黑體" w:hAnsi="微軟正黑體" w:cs="微軟正黑體" w:hint="eastAsia"/>
          <w:b/>
          <w:color w:val="202122"/>
        </w:rPr>
        <w:t>是在擊落數到達10以及40時，將武器給升級</w:t>
      </w:r>
      <w:r w:rsidR="00F319C6">
        <w:rPr>
          <w:rFonts w:ascii="Microsoft JhengHei Light" w:eastAsia="Microsoft JhengHei Light" w:hAnsi="Microsoft JhengHei Light" w:cs="Arial" w:hint="eastAsia"/>
          <w:b/>
          <w:color w:val="202122"/>
        </w:rPr>
        <w:t>)</w:t>
      </w:r>
      <w:r w:rsidR="001D588F">
        <w:rPr>
          <w:rFonts w:ascii="Microsoft JhengHei Light" w:eastAsia="Microsoft JhengHei Light" w:hAnsi="Microsoft JhengHei Light" w:cs="Arial" w:hint="eastAsia"/>
          <w:b/>
          <w:color w:val="202122"/>
        </w:rPr>
        <w:t>，將主角等級改變1，並新增一個「升級廣播」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訊息:</w:t>
      </w:r>
      <w:r w:rsidRPr="000E799A">
        <w:rPr>
          <w:noProof/>
        </w:rPr>
        <w:t xml:space="preserve"> </w:t>
      </w:r>
    </w:p>
    <w:p w14:paraId="23E58ACD" w14:textId="051DCB15" w:rsidR="000E799A" w:rsidRPr="000E799A" w:rsidRDefault="007133A8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7133A8">
        <w:rPr>
          <w:noProof/>
        </w:rPr>
        <w:t xml:space="preserve"> </w:t>
      </w:r>
      <w:r w:rsidR="001D588F" w:rsidRPr="001D588F">
        <w:rPr>
          <w:noProof/>
        </w:rPr>
        <w:drawing>
          <wp:inline distT="0" distB="0" distL="0" distR="0" wp14:anchorId="57322A1E" wp14:editId="0EC487E2">
            <wp:extent cx="6120130" cy="1890865"/>
            <wp:effectExtent l="152400" t="152400" r="356870" b="357505"/>
            <wp:docPr id="5" name="圖片 5" descr="C:\Users\acer\Pictures\scratch\射擊遊戲\3\未命名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scratch\射擊遊戲\3\未命名 -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B3AFF" w14:textId="3ABAB7B5" w:rsidR="00EA783F" w:rsidRDefault="007133A8" w:rsidP="0042323B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微軟正黑體"/>
          <w:b/>
          <w:color w:val="202122"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lastRenderedPageBreak/>
        <w:t>下一</w:t>
      </w:r>
      <w:r w:rsidR="00174A2D">
        <w:rPr>
          <w:rFonts w:ascii="Microsoft JhengHei Light" w:eastAsia="Microsoft JhengHei Light" w:hAnsi="Microsoft JhengHei Light" w:cs="Arial" w:hint="eastAsia"/>
          <w:b/>
          <w:color w:val="202122"/>
        </w:rPr>
        <w:t>步驟，我們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到</w:t>
      </w:r>
      <w:r>
        <w:rPr>
          <w:rFonts w:ascii="Microsoft JhengHei Light" w:eastAsia="Microsoft JhengHei Light" w:hAnsi="Microsoft JhengHei Light" w:cs="Arial" w:hint="eastAsia"/>
          <w:color w:val="202122"/>
        </w:rPr>
        <w:t>主角</w:t>
      </w:r>
      <w:r w:rsidR="00F319C6">
        <w:rPr>
          <w:rFonts w:ascii="Microsoft JhengHei Light" w:eastAsia="Microsoft JhengHei Light" w:hAnsi="Microsoft JhengHei Light" w:cs="Arial" w:hint="eastAsia"/>
          <w:color w:val="202122"/>
        </w:rPr>
        <w:t>子彈</w:t>
      </w:r>
      <w:r>
        <w:rPr>
          <w:rFonts w:ascii="Microsoft JhengHei Light" w:eastAsia="Microsoft JhengHei Light" w:hAnsi="Microsoft JhengHei Light" w:cs="Arial" w:hint="eastAsia"/>
          <w:color w:val="202122"/>
        </w:rPr>
        <w:t>角色(s</w:t>
      </w:r>
      <w:r w:rsidR="00F319C6">
        <w:rPr>
          <w:rFonts w:ascii="Microsoft JhengHei Light" w:eastAsia="Microsoft JhengHei Light" w:hAnsi="Microsoft JhengHei Light" w:cs="Arial"/>
          <w:color w:val="202122"/>
        </w:rPr>
        <w:t>prite</w:t>
      </w:r>
      <w:r w:rsidR="00F319C6">
        <w:rPr>
          <w:rFonts w:ascii="Microsoft JhengHei Light" w:eastAsia="Microsoft JhengHei Light" w:hAnsi="Microsoft JhengHei Light" w:cs="Arial" w:hint="eastAsia"/>
          <w:color w:val="202122"/>
        </w:rPr>
        <w:t>2</w:t>
      </w:r>
      <w:r>
        <w:rPr>
          <w:rFonts w:ascii="Microsoft JhengHei Light" w:eastAsia="Microsoft JhengHei Light" w:hAnsi="Microsoft JhengHei Light" w:cs="Arial" w:hint="eastAsia"/>
          <w:color w:val="202122"/>
        </w:rPr>
        <w:t>)程式</w:t>
      </w:r>
      <w:r>
        <w:rPr>
          <w:rFonts w:ascii="微軟正黑體" w:eastAsia="微軟正黑體" w:hAnsi="微軟正黑體" w:cs="微軟正黑體" w:hint="eastAsia"/>
          <w:b/>
          <w:color w:val="202122"/>
        </w:rPr>
        <w:t>，</w:t>
      </w:r>
      <w:r w:rsidR="00F319C6">
        <w:rPr>
          <w:rFonts w:ascii="微軟正黑體" w:eastAsia="微軟正黑體" w:hAnsi="微軟正黑體" w:cs="微軟正黑體" w:hint="eastAsia"/>
          <w:b/>
          <w:color w:val="202122"/>
        </w:rPr>
        <w:t>首先調整子彈方向到90度(即X軸正向)，目的是要改變子彈移動的邏輯(原本子彈移動方式是採用y改變</w:t>
      </w:r>
      <w:r w:rsidR="00F512F8">
        <w:rPr>
          <w:rFonts w:ascii="微軟正黑體" w:eastAsia="微軟正黑體" w:hAnsi="微軟正黑體" w:cs="微軟正黑體" w:hint="eastAsia"/>
          <w:b/>
          <w:color w:val="202122"/>
        </w:rPr>
        <w:t>30</w:t>
      </w:r>
      <w:r w:rsidR="00F319C6">
        <w:rPr>
          <w:rFonts w:ascii="微軟正黑體" w:eastAsia="微軟正黑體" w:hAnsi="微軟正黑體" w:cs="微軟正黑體" w:hint="eastAsia"/>
          <w:b/>
          <w:color w:val="202122"/>
        </w:rPr>
        <w:t>的方式，但因為我們要讓子彈</w:t>
      </w:r>
      <w:r w:rsidR="00F512F8">
        <w:rPr>
          <w:rFonts w:ascii="微軟正黑體" w:eastAsia="微軟正黑體" w:hAnsi="微軟正黑體" w:cs="微軟正黑體" w:hint="eastAsia"/>
          <w:b/>
          <w:color w:val="202122"/>
        </w:rPr>
        <w:t>移動有角度上的差異所以必須改為移動30點的方式</w:t>
      </w:r>
      <w:r w:rsidR="00F319C6">
        <w:rPr>
          <w:rFonts w:ascii="微軟正黑體" w:eastAsia="微軟正黑體" w:hAnsi="微軟正黑體" w:cs="微軟正黑體" w:hint="eastAsia"/>
          <w:b/>
          <w:color w:val="202122"/>
        </w:rPr>
        <w:t>)</w:t>
      </w:r>
      <w:r>
        <w:rPr>
          <w:rFonts w:ascii="微軟正黑體" w:eastAsia="微軟正黑體" w:hAnsi="微軟正黑體" w:cs="微軟正黑體" w:hint="eastAsia"/>
          <w:b/>
          <w:color w:val="202122"/>
        </w:rPr>
        <w:t>。</w:t>
      </w:r>
    </w:p>
    <w:p w14:paraId="10FC87B1" w14:textId="06490E36" w:rsidR="007133A8" w:rsidRDefault="00F512F8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F512F8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368F8B4C" wp14:editId="01B149E0">
            <wp:extent cx="6120130" cy="4460831"/>
            <wp:effectExtent l="152400" t="152400" r="356870" b="359410"/>
            <wp:docPr id="7" name="圖片 7" descr="C:\Users\acer\Pictures\scratch\射擊遊戲\3\未命名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scratch\射擊遊戲\3\未命名 - 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0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C7812" w14:textId="7D8D0649" w:rsidR="00EA783F" w:rsidRDefault="00F512F8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t>接著我們來定義子彈升級造型：「單發、三發、五發」，並改變子彈射擊規則</w:t>
      </w:r>
      <w:r w:rsidR="00732CBE">
        <w:rPr>
          <w:rFonts w:ascii="Microsoft JhengHei Light" w:eastAsia="Microsoft JhengHei Light" w:hAnsi="Microsoft JhengHei Light" w:cs="Arial" w:hint="eastAsia"/>
          <w:b/>
          <w:color w:val="202122"/>
        </w:rPr>
        <w:t>，在函式積木裡新增三個「單發、三發、五發」積木，並將子彈移動的方式從</w:t>
      </w:r>
      <w:proofErr w:type="gramStart"/>
      <w:r w:rsidR="00732CBE" w:rsidRPr="00732CBE">
        <w:rPr>
          <w:rFonts w:ascii="Microsoft JhengHei Light" w:eastAsia="Microsoft JhengHei Light" w:hAnsi="Microsoft JhengHei Light" w:cs="Arial" w:hint="eastAsia"/>
          <w:b/>
          <w:color w:val="202122"/>
          <w:u w:val="single"/>
        </w:rPr>
        <w:t>ｙ</w:t>
      </w:r>
      <w:proofErr w:type="gramEnd"/>
      <w:r w:rsidR="00732CBE" w:rsidRPr="00732CBE">
        <w:rPr>
          <w:rFonts w:ascii="Microsoft JhengHei Light" w:eastAsia="Microsoft JhengHei Light" w:hAnsi="Microsoft JhengHei Light" w:cs="Arial" w:hint="eastAsia"/>
          <w:b/>
          <w:color w:val="202122"/>
          <w:u w:val="single"/>
        </w:rPr>
        <w:t>改變３０</w:t>
      </w:r>
      <w:r w:rsidR="00732CBE">
        <w:rPr>
          <w:rFonts w:ascii="Microsoft JhengHei Light" w:eastAsia="Microsoft JhengHei Light" w:hAnsi="Microsoft JhengHei Light" w:cs="Arial" w:hint="eastAsia"/>
          <w:b/>
          <w:color w:val="202122"/>
        </w:rPr>
        <w:t>改為</w:t>
      </w:r>
      <w:r w:rsidR="00732CBE" w:rsidRPr="00732CBE">
        <w:rPr>
          <w:rFonts w:ascii="Microsoft JhengHei Light" w:eastAsia="Microsoft JhengHei Light" w:hAnsi="Microsoft JhengHei Light" w:cs="Arial" w:hint="eastAsia"/>
          <w:b/>
          <w:color w:val="202122"/>
          <w:u w:val="single"/>
        </w:rPr>
        <w:t>移動３０</w:t>
      </w:r>
      <w:r w:rsidR="00E52090">
        <w:rPr>
          <w:rFonts w:ascii="Microsoft JhengHei Light" w:eastAsia="Microsoft JhengHei Light" w:hAnsi="Microsoft JhengHei Light" w:cs="Arial" w:hint="eastAsia"/>
          <w:b/>
          <w:color w:val="202122"/>
        </w:rPr>
        <w:t>，再將子彈分身產生的方式分成「單發、三發、五發」三種：</w:t>
      </w:r>
    </w:p>
    <w:p w14:paraId="7DCFAAE1" w14:textId="2563DD8C" w:rsidR="00732CBE" w:rsidRPr="00732CBE" w:rsidRDefault="00732CBE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F512F8">
        <w:rPr>
          <w:rFonts w:ascii="Microsoft JhengHei Light" w:eastAsia="Microsoft JhengHei Light" w:hAnsi="Microsoft JhengHei Light" w:cs="Arial"/>
          <w:b/>
          <w:noProof/>
          <w:color w:val="202122"/>
        </w:rPr>
        <w:lastRenderedPageBreak/>
        <w:drawing>
          <wp:inline distT="0" distB="0" distL="0" distR="0" wp14:anchorId="033710F7" wp14:editId="61CA067A">
            <wp:extent cx="6120130" cy="3101340"/>
            <wp:effectExtent l="152400" t="152400" r="356870" b="365760"/>
            <wp:docPr id="8" name="圖片 8" descr="C:\Users\acer\Pictures\scratch\射擊遊戲\3\未命名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scratch\射擊遊戲\3\未命名 -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F5DE6" w14:textId="453F996A" w:rsidR="00F512F8" w:rsidRPr="00F512F8" w:rsidRDefault="00732CBE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732CBE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25BDF70B" wp14:editId="2164B091">
            <wp:extent cx="6120130" cy="4800600"/>
            <wp:effectExtent l="152400" t="152400" r="356870" b="361950"/>
            <wp:docPr id="9" name="圖片 9" descr="C:\Users\acer\Pictures\scratch\射擊遊戲\3\未命名 -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scratch\射擊遊戲\3\未命名 - 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D64F1" w14:textId="5FD70F29" w:rsidR="007133A8" w:rsidRPr="00F512F8" w:rsidRDefault="00E52090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E52090">
        <w:rPr>
          <w:rFonts w:ascii="Microsoft JhengHei Light" w:eastAsia="Microsoft JhengHei Light" w:hAnsi="Microsoft JhengHei Light" w:cs="Arial"/>
          <w:b/>
          <w:noProof/>
          <w:color w:val="202122"/>
        </w:rPr>
        <w:lastRenderedPageBreak/>
        <w:drawing>
          <wp:inline distT="0" distB="0" distL="0" distR="0" wp14:anchorId="1DC3F4B8" wp14:editId="67031386">
            <wp:extent cx="6120130" cy="4256839"/>
            <wp:effectExtent l="152400" t="152400" r="356870" b="353695"/>
            <wp:docPr id="11" name="圖片 11" descr="C:\Users\acer\Pictures\scratch\射擊遊戲\3\未命名 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scratch\射擊遊戲\3\未命名 - 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6F1DE" w14:textId="02F7923F" w:rsidR="00174A2D" w:rsidRDefault="00F8011F" w:rsidP="0042323B">
      <w:pPr>
        <w:pStyle w:val="Web"/>
        <w:shd w:val="clear" w:color="auto" w:fill="FFFFFF"/>
        <w:spacing w:before="120" w:beforeAutospacing="0" w:after="120" w:afterAutospacing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t>接著</w:t>
      </w:r>
      <w:r w:rsidR="007133A8">
        <w:rPr>
          <w:rFonts w:ascii="Microsoft JhengHei Light" w:eastAsia="Microsoft JhengHei Light" w:hAnsi="Microsoft JhengHei Light" w:cs="Arial" w:hint="eastAsia"/>
          <w:b/>
          <w:color w:val="202122"/>
        </w:rPr>
        <w:t>，</w:t>
      </w:r>
      <w:r w:rsidR="002A08CE">
        <w:rPr>
          <w:rFonts w:ascii="Microsoft JhengHei Light" w:eastAsia="Microsoft JhengHei Light" w:hAnsi="Microsoft JhengHei Light" w:cs="Arial" w:hint="eastAsia"/>
          <w:b/>
          <w:color w:val="202122"/>
        </w:rPr>
        <w:t>我們製作一個主角升級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效果</w:t>
      </w:r>
      <w:r w:rsidR="002A08CE">
        <w:rPr>
          <w:rFonts w:ascii="Microsoft JhengHei Light" w:eastAsia="Microsoft JhengHei Light" w:hAnsi="Microsoft JhengHei Light" w:cs="Arial" w:hint="eastAsia"/>
          <w:b/>
          <w:color w:val="202122"/>
        </w:rPr>
        <w:t>（讓一個升級字樣從主角身上緩緩上升出現後消失）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:</w:t>
      </w:r>
      <w:r w:rsidR="002A08CE">
        <w:rPr>
          <w:rFonts w:ascii="Microsoft JhengHei Light" w:eastAsia="Microsoft JhengHei Light" w:hAnsi="Microsoft JhengHei Light" w:cs="Arial" w:hint="eastAsia"/>
          <w:b/>
          <w:color w:val="202122"/>
        </w:rPr>
        <w:t>先創建一個新的角色（s</w:t>
      </w:r>
      <w:r w:rsidR="002A08CE">
        <w:rPr>
          <w:rFonts w:ascii="Microsoft JhengHei Light" w:eastAsia="Microsoft JhengHei Light" w:hAnsi="Microsoft JhengHei Light" w:cs="Arial"/>
          <w:b/>
          <w:color w:val="202122"/>
        </w:rPr>
        <w:t>prite7</w:t>
      </w:r>
      <w:r w:rsidR="002A08CE">
        <w:rPr>
          <w:rFonts w:ascii="Microsoft JhengHei Light" w:eastAsia="Microsoft JhengHei Light" w:hAnsi="Microsoft JhengHei Light" w:cs="Arial" w:hint="eastAsia"/>
          <w:b/>
          <w:color w:val="202122"/>
        </w:rPr>
        <w:t>），名稱為升級</w:t>
      </w:r>
    </w:p>
    <w:p w14:paraId="4C0BF7D2" w14:textId="0669EFB3" w:rsidR="009E75B6" w:rsidRPr="002A08CE" w:rsidRDefault="002A08CE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  <w:lang w:val="x-none"/>
        </w:rPr>
      </w:pPr>
      <w:r w:rsidRPr="002A08CE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291D53A9" wp14:editId="30A8DD94">
            <wp:extent cx="6120130" cy="3305175"/>
            <wp:effectExtent l="152400" t="152400" r="356870" b="3714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3DA66" w14:textId="1C37EB9B" w:rsidR="00F8011F" w:rsidRDefault="002A08CE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lastRenderedPageBreak/>
        <w:t>其指令為</w:t>
      </w:r>
      <w:r w:rsidR="009E75B6">
        <w:rPr>
          <w:rFonts w:ascii="Microsoft JhengHei Light" w:eastAsia="Microsoft JhengHei Light" w:hAnsi="Microsoft JhengHei Light" w:cs="Arial" w:hint="eastAsia"/>
          <w:b/>
          <w:color w:val="202122"/>
        </w:rPr>
        <w:t>:</w:t>
      </w:r>
    </w:p>
    <w:p w14:paraId="01B2B4C5" w14:textId="3A9430E7" w:rsidR="009E75B6" w:rsidRPr="00F8011F" w:rsidRDefault="002A08CE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 w:rsidRPr="002A08CE">
        <w:rPr>
          <w:rFonts w:ascii="Microsoft JhengHei Light" w:eastAsia="Microsoft JhengHei Light" w:hAnsi="Microsoft JhengHei Light" w:cs="Arial"/>
          <w:b/>
          <w:noProof/>
          <w:color w:val="202122"/>
        </w:rPr>
        <w:drawing>
          <wp:inline distT="0" distB="0" distL="0" distR="0" wp14:anchorId="0BF44FB7" wp14:editId="05972A03">
            <wp:extent cx="6120130" cy="4059990"/>
            <wp:effectExtent l="152400" t="152400" r="356870" b="360045"/>
            <wp:docPr id="15" name="圖片 15" descr="C:\Users\acer\Pictures\scratch\射擊遊戲\3\未命名 -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scratch\射擊遊戲\3\未命名 - 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1DB69" w14:textId="5ABC2C67" w:rsidR="00B637F6" w:rsidRDefault="009E75B6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  <w:r>
        <w:rPr>
          <w:rFonts w:ascii="Microsoft JhengHei Light" w:eastAsia="Microsoft JhengHei Light" w:hAnsi="Microsoft JhengHei Light" w:cs="Arial" w:hint="eastAsia"/>
          <w:b/>
          <w:color w:val="202122"/>
        </w:rPr>
        <w:t>測試看看，你會發現，當主角</w:t>
      </w:r>
      <w:r w:rsidR="002A08CE">
        <w:rPr>
          <w:rFonts w:ascii="Microsoft JhengHei Light" w:eastAsia="Microsoft JhengHei Light" w:hAnsi="Microsoft JhengHei Light" w:cs="Arial" w:hint="eastAsia"/>
          <w:b/>
          <w:color w:val="202122"/>
        </w:rPr>
        <w:t>升級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時，</w:t>
      </w:r>
      <w:r w:rsidR="002A08CE">
        <w:rPr>
          <w:rFonts w:ascii="Microsoft JhengHei Light" w:eastAsia="Microsoft JhengHei Light" w:hAnsi="Microsoft JhengHei Light" w:cs="Arial" w:hint="eastAsia"/>
          <w:b/>
          <w:color w:val="202122"/>
        </w:rPr>
        <w:t>會有一個升級字樣緩緩出現後消失</w:t>
      </w:r>
    </w:p>
    <w:p w14:paraId="097CB3BB" w14:textId="00005EF6" w:rsidR="000A4733" w:rsidRPr="009E75B6" w:rsidRDefault="000A4733" w:rsidP="0042323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</w:rPr>
      </w:pPr>
    </w:p>
    <w:p w14:paraId="3B9A6BF3" w14:textId="33D7A2F4" w:rsidR="00027499" w:rsidRDefault="003B28F3" w:rsidP="004B36F1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noProof/>
          <w:color w:val="202122"/>
        </w:rPr>
      </w:pPr>
      <w:r>
        <w:rPr>
          <w:rFonts w:ascii="Microsoft JhengHei Light" w:eastAsia="Microsoft JhengHei Light" w:hAnsi="Microsoft JhengHei Light" w:cs="Arial" w:hint="eastAsia"/>
          <w:noProof/>
          <w:color w:val="202122"/>
        </w:rPr>
        <w:t>接著，我們來製作</w:t>
      </w:r>
      <w:r w:rsidRPr="003B28F3">
        <w:rPr>
          <w:rFonts w:ascii="Microsoft JhengHei Light" w:eastAsia="Microsoft JhengHei Light" w:hAnsi="Microsoft JhengHei Light" w:cs="Arial" w:hint="eastAsia"/>
          <w:b/>
          <w:noProof/>
          <w:color w:val="202122"/>
        </w:rPr>
        <w:t>防護罩</w:t>
      </w:r>
      <w:r>
        <w:rPr>
          <w:rFonts w:ascii="Microsoft JhengHei Light" w:eastAsia="Microsoft JhengHei Light" w:hAnsi="Microsoft JhengHei Light" w:cs="Arial" w:hint="eastAsia"/>
          <w:noProof/>
          <w:color w:val="202122"/>
        </w:rPr>
        <w:t>，首先，先在主角新增兩個變數</w:t>
      </w:r>
      <w:r>
        <w:rPr>
          <w:rFonts w:ascii="Microsoft JhengHei Light" w:eastAsia="Microsoft JhengHei Light" w:hAnsi="Microsoft JhengHei Light" w:cs="Arial" w:hint="eastAsia"/>
          <w:b/>
          <w:color w:val="202122"/>
        </w:rPr>
        <w:t>「防護罩」、「防護罩時間」</w:t>
      </w:r>
      <w:r>
        <w:rPr>
          <w:rFonts w:ascii="Microsoft JhengHei Light" w:eastAsia="Microsoft JhengHei Light" w:hAnsi="Microsoft JhengHei Light" w:cs="Arial" w:hint="eastAsia"/>
          <w:noProof/>
          <w:color w:val="202122"/>
        </w:rPr>
        <w:t>，分別設為3以及0。</w:t>
      </w:r>
    </w:p>
    <w:p w14:paraId="72932C46" w14:textId="5DA6BB19" w:rsidR="003B28F3" w:rsidRDefault="003B28F3" w:rsidP="004B36F1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3B28F3">
        <w:rPr>
          <w:rFonts w:ascii="Microsoft JhengHei Light" w:eastAsia="Microsoft JhengHei Light" w:hAnsi="Microsoft JhengHei Light" w:cs="Arial"/>
          <w:noProof/>
          <w:color w:val="202122"/>
        </w:rPr>
        <w:lastRenderedPageBreak/>
        <w:drawing>
          <wp:inline distT="0" distB="0" distL="0" distR="0" wp14:anchorId="515361D2" wp14:editId="45B31129">
            <wp:extent cx="6120130" cy="3334055"/>
            <wp:effectExtent l="152400" t="152400" r="356870" b="361950"/>
            <wp:docPr id="16" name="圖片 16" descr="C:\Users\acer\Pictures\scratch\射擊遊戲\3\未命名 -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scratch\射擊遊戲\3\未命名 - 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8696F" w14:textId="31644CD3" w:rsidR="00325AC8" w:rsidRDefault="003B28F3" w:rsidP="00325AC8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接著，我們替主角新增一個防護罩造型，這裡老師簡單畫一個外圈:</w:t>
      </w:r>
      <w:r w:rsidR="004B36F1">
        <w:rPr>
          <w:rFonts w:ascii="Microsoft JhengHei Light" w:eastAsia="Microsoft JhengHei Light" w:hAnsi="Microsoft JhengHei Light" w:cs="Arial"/>
          <w:color w:val="202122"/>
        </w:rPr>
        <w:t xml:space="preserve"> </w:t>
      </w:r>
    </w:p>
    <w:p w14:paraId="131E476F" w14:textId="629DEF9B" w:rsidR="00325AC8" w:rsidRPr="00325AC8" w:rsidRDefault="003B28F3" w:rsidP="00325AC8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3B28F3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5FFDF4B5" wp14:editId="3BD756EA">
            <wp:extent cx="6120130" cy="3438525"/>
            <wp:effectExtent l="152400" t="152400" r="356870" b="3714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80DD1" w14:textId="5123E543" w:rsidR="004B36F1" w:rsidRDefault="00271E6E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接著</w:t>
      </w:r>
      <w:r w:rsidR="002D37A5">
        <w:rPr>
          <w:rFonts w:ascii="Microsoft JhengHei Light" w:eastAsia="Microsoft JhengHei Light" w:hAnsi="Microsoft JhengHei Light" w:cs="Arial" w:hint="eastAsia"/>
          <w:color w:val="202122"/>
        </w:rPr>
        <w:t>主角增加指令:</w:t>
      </w:r>
      <w:r w:rsidR="003F032F">
        <w:rPr>
          <w:rFonts w:ascii="Microsoft JhengHei Light" w:eastAsia="Microsoft JhengHei Light" w:hAnsi="Microsoft JhengHei Light" w:cs="Arial" w:hint="eastAsia"/>
          <w:color w:val="202122"/>
        </w:rPr>
        <w:t>我們使用滑鼠點擊開啟防護罩，並設定每次開啟的時間為10秒，每次開啟後少一個防護罩，最後新增一個廣播訊息「防護罩更新」，用來更新防護罩數</w:t>
      </w:r>
    </w:p>
    <w:p w14:paraId="685D6B05" w14:textId="79B6F94F" w:rsidR="00325AC8" w:rsidRPr="00325AC8" w:rsidRDefault="004B36F1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325AC8">
        <w:rPr>
          <w:rFonts w:ascii="Microsoft JhengHei Light" w:eastAsia="Microsoft JhengHei Light" w:hAnsi="Microsoft JhengHei Light" w:cs="Arial"/>
          <w:color w:val="202122"/>
        </w:rPr>
        <w:lastRenderedPageBreak/>
        <w:t xml:space="preserve"> </w:t>
      </w:r>
      <w:r w:rsidR="0037561A" w:rsidRPr="0037561A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315766CE" wp14:editId="4594E600">
            <wp:extent cx="6120130" cy="3231225"/>
            <wp:effectExtent l="152400" t="152400" r="280670" b="369570"/>
            <wp:docPr id="6" name="圖片 6" descr="C:\Users\USER\Pictures\螢幕擷取畫面 2023-05-25 13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螢幕擷取畫面 2023-05-25 1346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829F" w14:textId="74FB149C" w:rsidR="00325AC8" w:rsidRDefault="003F032F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主角再新增指令:用以讓防護罩剩餘時間顯示出來</w:t>
      </w:r>
      <w:r w:rsidR="005542A1">
        <w:rPr>
          <w:rFonts w:ascii="Microsoft JhengHei Light" w:eastAsia="Microsoft JhengHei Light" w:hAnsi="Microsoft JhengHei Light" w:cs="Arial" w:hint="eastAsia"/>
          <w:color w:val="202122"/>
        </w:rPr>
        <w:t>(這裡的主角2造型即是主角加上防護罩的造型)</w:t>
      </w:r>
    </w:p>
    <w:p w14:paraId="0EBE009C" w14:textId="18FF7A11" w:rsidR="003F032F" w:rsidRPr="003F032F" w:rsidRDefault="003F032F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3F032F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1BFAA8BB" wp14:editId="08D8D825">
            <wp:extent cx="4735083" cy="3815382"/>
            <wp:effectExtent l="152400" t="152400" r="370840" b="3568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731" cy="3819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C6D99" w14:textId="38EB36F7" w:rsidR="00271E6E" w:rsidRDefault="00EB3005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lastRenderedPageBreak/>
        <w:t>接著我們</w:t>
      </w:r>
      <w:r w:rsidR="005542A1">
        <w:rPr>
          <w:rFonts w:ascii="Microsoft JhengHei Light" w:eastAsia="Microsoft JhengHei Light" w:hAnsi="Microsoft JhengHei Light" w:cs="Arial" w:hint="eastAsia"/>
          <w:color w:val="202122"/>
        </w:rPr>
        <w:t>修改一下主角少一條命的規則，新增一條在「防護罩時間小於1時」</w:t>
      </w:r>
      <w:r w:rsidR="005542A1" w:rsidRPr="005542A1">
        <w:rPr>
          <w:rFonts w:ascii="Microsoft JhengHei Light" w:eastAsia="Microsoft JhengHei Light" w:hAnsi="Microsoft JhengHei Light" w:cs="Arial" w:hint="eastAsia"/>
          <w:b/>
          <w:color w:val="202122"/>
        </w:rPr>
        <w:t>且</w:t>
      </w:r>
      <w:r w:rsidR="005542A1">
        <w:rPr>
          <w:rFonts w:ascii="Microsoft JhengHei Light" w:eastAsia="Microsoft JhengHei Light" w:hAnsi="Microsoft JhengHei Light" w:cs="Arial" w:hint="eastAsia"/>
          <w:color w:val="202122"/>
        </w:rPr>
        <w:t>在原來的碰到敵機或子彈時</w:t>
      </w:r>
    </w:p>
    <w:p w14:paraId="6DE02E0A" w14:textId="409AB33A" w:rsidR="00271E6E" w:rsidRDefault="005542A1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5542A1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5CC261AF" wp14:editId="25335D4A">
            <wp:extent cx="6120130" cy="4285488"/>
            <wp:effectExtent l="152400" t="152400" r="356870" b="363220"/>
            <wp:docPr id="20" name="圖片 20" descr="C:\Users\acer\Pictures\scratch\射擊遊戲\3\未命名 -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scratch\射擊遊戲\3\未命名 - 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B933B" w14:textId="200EDF96" w:rsidR="00271E6E" w:rsidRDefault="005542A1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接下來，新增</w:t>
      </w:r>
      <w:r w:rsidR="00486F3E">
        <w:rPr>
          <w:rFonts w:ascii="Microsoft JhengHei Light" w:eastAsia="Microsoft JhengHei Light" w:hAnsi="Microsoft JhengHei Light" w:cs="Arial" w:hint="eastAsia"/>
          <w:color w:val="202122"/>
        </w:rPr>
        <w:t>角色(s</w:t>
      </w:r>
      <w:r w:rsidR="00486F3E">
        <w:rPr>
          <w:rFonts w:ascii="Microsoft JhengHei Light" w:eastAsia="Microsoft JhengHei Light" w:hAnsi="Microsoft JhengHei Light" w:cs="Arial"/>
          <w:color w:val="202122"/>
        </w:rPr>
        <w:t>prite8</w:t>
      </w:r>
      <w:r w:rsidR="00486F3E">
        <w:rPr>
          <w:rFonts w:ascii="Microsoft JhengHei Light" w:eastAsia="Microsoft JhengHei Light" w:hAnsi="Microsoft JhengHei Light" w:cs="Arial" w:hint="eastAsia"/>
          <w:color w:val="202122"/>
        </w:rPr>
        <w:t>)用以顯示防護罩的數量，邏輯概念與主角生命數(s</w:t>
      </w:r>
      <w:r w:rsidR="00486F3E">
        <w:rPr>
          <w:rFonts w:ascii="Microsoft JhengHei Light" w:eastAsia="Microsoft JhengHei Light" w:hAnsi="Microsoft JhengHei Light" w:cs="Arial"/>
          <w:color w:val="202122"/>
        </w:rPr>
        <w:t>prite5</w:t>
      </w:r>
      <w:r w:rsidR="00486F3E">
        <w:rPr>
          <w:rFonts w:ascii="Microsoft JhengHei Light" w:eastAsia="Microsoft JhengHei Light" w:hAnsi="Microsoft JhengHei Light" w:cs="Arial" w:hint="eastAsia"/>
          <w:color w:val="202122"/>
        </w:rPr>
        <w:t>)一樣:</w:t>
      </w:r>
    </w:p>
    <w:p w14:paraId="3E70A5CD" w14:textId="1DD93253" w:rsidR="00B9232B" w:rsidRPr="00405680" w:rsidRDefault="00FA08AA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FA08AA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63B7CA0D" wp14:editId="715AF421">
            <wp:extent cx="5456416" cy="2881218"/>
            <wp:effectExtent l="152400" t="152400" r="354330" b="357505"/>
            <wp:docPr id="21" name="圖片 21" descr="C:\Users\acer\Pictures\scratch\射擊遊戲\3\未命名 -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Pictures\scratch\射擊遊戲\3\未命名 - 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51" cy="2883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EE164" w14:textId="0FA62210" w:rsidR="00405680" w:rsidRDefault="00FA08AA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lastRenderedPageBreak/>
        <w:t>指令為:將圖示定位在左上角座標，一開始的變數防護罩設定為3，我們透過數學式+1，用以顯示第四</w:t>
      </w:r>
      <w:proofErr w:type="gramStart"/>
      <w:r>
        <w:rPr>
          <w:rFonts w:ascii="Microsoft JhengHei Light" w:eastAsia="Microsoft JhengHei Light" w:hAnsi="Microsoft JhengHei Light" w:cs="Arial" w:hint="eastAsia"/>
          <w:color w:val="202122"/>
        </w:rPr>
        <w:t>個</w:t>
      </w:r>
      <w:proofErr w:type="gramEnd"/>
      <w:r>
        <w:rPr>
          <w:rFonts w:ascii="Microsoft JhengHei Light" w:eastAsia="Microsoft JhengHei Light" w:hAnsi="Microsoft JhengHei Light" w:cs="Arial" w:hint="eastAsia"/>
          <w:color w:val="202122"/>
        </w:rPr>
        <w:t>造型(也就是</w:t>
      </w:r>
      <w:proofErr w:type="gramStart"/>
      <w:r>
        <w:rPr>
          <w:rFonts w:ascii="Microsoft JhengHei Light" w:eastAsia="Microsoft JhengHei Light" w:hAnsi="Microsoft JhengHei Light" w:cs="Arial" w:hint="eastAsia"/>
          <w:color w:val="202122"/>
        </w:rPr>
        <w:t>3個盾</w:t>
      </w:r>
      <w:proofErr w:type="gramEnd"/>
      <w:r>
        <w:rPr>
          <w:rFonts w:ascii="Microsoft JhengHei Light" w:eastAsia="Microsoft JhengHei Light" w:hAnsi="Microsoft JhengHei Light" w:cs="Arial" w:hint="eastAsia"/>
          <w:color w:val="202122"/>
        </w:rPr>
        <w:t>的造型)，每使用1次收到防護罩更新的訊息後遞減1</w:t>
      </w:r>
    </w:p>
    <w:p w14:paraId="0C7C9691" w14:textId="31698663" w:rsidR="00FA08AA" w:rsidRDefault="00FA08AA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FA08AA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049F5739" wp14:editId="7FF7FF2F">
            <wp:extent cx="6120130" cy="4811395"/>
            <wp:effectExtent l="152400" t="152400" r="356870" b="3702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77705" w14:textId="27906526" w:rsidR="00AF1A99" w:rsidRDefault="00AF1A99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最後，我們讓敵機出現的速度也隨著主角武器升級而提高:在敵機(</w:t>
      </w:r>
      <w:r>
        <w:rPr>
          <w:rFonts w:ascii="Microsoft JhengHei Light" w:eastAsia="Microsoft JhengHei Light" w:hAnsi="Microsoft JhengHei Light" w:cs="Arial"/>
          <w:color w:val="202122"/>
        </w:rPr>
        <w:t>sprite3</w:t>
      </w:r>
      <w:r>
        <w:rPr>
          <w:rFonts w:ascii="Microsoft JhengHei Light" w:eastAsia="Microsoft JhengHei Light" w:hAnsi="Microsoft JhengHei Light" w:cs="Arial" w:hint="eastAsia"/>
          <w:color w:val="202122"/>
        </w:rPr>
        <w:t>)的程式裡增加一個新的變數:「敵機等待」，數值設為你的敵機產生分身的時間</w:t>
      </w:r>
      <w:r>
        <w:rPr>
          <w:rFonts w:ascii="Microsoft JhengHei Light" w:eastAsia="Microsoft JhengHei Light" w:hAnsi="Microsoft JhengHei Light" w:cs="Arial"/>
          <w:color w:val="202122"/>
        </w:rPr>
        <w:t>(</w:t>
      </w:r>
      <w:r>
        <w:rPr>
          <w:rFonts w:ascii="Microsoft JhengHei Light" w:eastAsia="Microsoft JhengHei Light" w:hAnsi="Microsoft JhengHei Light" w:cs="Arial" w:hint="eastAsia"/>
          <w:color w:val="202122"/>
        </w:rPr>
        <w:t>老師的範例為1</w:t>
      </w:r>
      <w:r>
        <w:rPr>
          <w:rFonts w:ascii="Microsoft JhengHei Light" w:eastAsia="Microsoft JhengHei Light" w:hAnsi="Microsoft JhengHei Light" w:cs="Arial"/>
          <w:color w:val="202122"/>
        </w:rPr>
        <w:t>)</w:t>
      </w:r>
      <w:r>
        <w:rPr>
          <w:rFonts w:ascii="Microsoft JhengHei Light" w:eastAsia="Microsoft JhengHei Light" w:hAnsi="Microsoft JhengHei Light" w:cs="Arial" w:hint="eastAsia"/>
          <w:color w:val="202122"/>
        </w:rPr>
        <w:t>，再將你的敵機產生分身時間改為變數「敵機等待」，再增加指令當收到升級廣播訊息，將變數「敵機等待」改變-0.3 ，也就是第一次主角升級，敵機出現的頻率就變成0.7秒/隻(1秒減掉0.3秒)，第二次升級，敵機出現的頻率就變成0.4秒/隻(0.7秒減掉0.3秒)。</w:t>
      </w:r>
    </w:p>
    <w:p w14:paraId="698517ED" w14:textId="6ECA2890" w:rsidR="00AF1A99" w:rsidRDefault="00BB14CA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 w:rsidRPr="00BB14C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8240" behindDoc="0" locked="0" layoutInCell="1" allowOverlap="1" wp14:anchorId="41571DB7" wp14:editId="0C3D5DEB">
            <wp:simplePos x="0" y="0"/>
            <wp:positionH relativeFrom="column">
              <wp:posOffset>3639296</wp:posOffset>
            </wp:positionH>
            <wp:positionV relativeFrom="paragraph">
              <wp:posOffset>1176655</wp:posOffset>
            </wp:positionV>
            <wp:extent cx="1262036" cy="576166"/>
            <wp:effectExtent l="0" t="0" r="0" b="0"/>
            <wp:wrapNone/>
            <wp:docPr id="25" name="圖片 25" descr="C:\Users\USER\Pictures\螢幕擷取畫面 2023-05-30 135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螢幕擷取畫面 2023-05-30 1354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36" cy="5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F1A99" w:rsidRPr="00AF1A99">
        <w:rPr>
          <w:rFonts w:ascii="Microsoft JhengHei Light" w:eastAsia="Microsoft JhengHei Light" w:hAnsi="Microsoft JhengHei Light" w:cs="Arial"/>
          <w:noProof/>
          <w:color w:val="202122"/>
        </w:rPr>
        <w:drawing>
          <wp:inline distT="0" distB="0" distL="0" distR="0" wp14:anchorId="10C4F9C0" wp14:editId="18D015FF">
            <wp:extent cx="6120130" cy="3189828"/>
            <wp:effectExtent l="152400" t="152400" r="356870" b="353695"/>
            <wp:docPr id="23" name="圖片 23" descr="C:\Users\acer\Pictures\scratch\射擊遊戲\3\未命名 -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Pictures\scratch\射擊遊戲\3\未命名 - 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546C63D5" w14:textId="17C15442" w:rsidR="00AF1A99" w:rsidRPr="00BB14CA" w:rsidRDefault="00AF1A99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  <w:sz w:val="72"/>
          <w:szCs w:val="72"/>
        </w:rPr>
      </w:pPr>
      <w:r w:rsidRPr="00805C84">
        <w:rPr>
          <w:rFonts w:ascii="Microsoft JhengHei Light" w:eastAsia="Microsoft JhengHei Light" w:hAnsi="Microsoft JhengHei Light" w:cs="Arial" w:hint="eastAsia"/>
          <w:b/>
          <w:color w:val="202122"/>
          <w:sz w:val="72"/>
          <w:szCs w:val="72"/>
        </w:rPr>
        <w:t>大功告成!!!!</w:t>
      </w:r>
      <w:r w:rsidR="00BB14CA" w:rsidRPr="00BB14C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61AA385" w14:textId="540AA4F6" w:rsidR="00AF1A99" w:rsidRPr="00805C84" w:rsidRDefault="00AF1A99" w:rsidP="007B0092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b/>
          <w:color w:val="202122"/>
          <w:sz w:val="72"/>
          <w:szCs w:val="72"/>
        </w:rPr>
      </w:pPr>
      <w:r w:rsidRPr="00805C84">
        <w:rPr>
          <w:rFonts w:ascii="Microsoft JhengHei Light" w:eastAsia="Microsoft JhengHei Light" w:hAnsi="Microsoft JhengHei Light" w:cs="Arial" w:hint="eastAsia"/>
          <w:b/>
          <w:color w:val="202122"/>
          <w:sz w:val="72"/>
          <w:szCs w:val="72"/>
        </w:rPr>
        <w:t>馬上來測試你能得幾分吧!!</w:t>
      </w:r>
    </w:p>
    <w:p w14:paraId="7A132192" w14:textId="4B6553EA" w:rsidR="00DF1EBB" w:rsidRPr="0048638E" w:rsidRDefault="00107AA3" w:rsidP="00DE2D6B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40"/>
          <w:szCs w:val="40"/>
        </w:rPr>
      </w:pPr>
      <w:r w:rsidRPr="0048638E">
        <w:rPr>
          <w:rFonts w:ascii="微軟正黑體" w:eastAsia="微軟正黑體" w:hAnsi="微軟正黑體" w:cs="Arial" w:hint="eastAsia"/>
          <w:color w:val="202122"/>
          <w:sz w:val="40"/>
          <w:szCs w:val="40"/>
        </w:rPr>
        <w:t>【</w:t>
      </w:r>
      <w:r w:rsidR="00DA62CE" w:rsidRPr="0048638E">
        <w:rPr>
          <w:rFonts w:ascii="微軟正黑體" w:eastAsia="微軟正黑體" w:hAnsi="微軟正黑體" w:cs="Arial" w:hint="eastAsia"/>
          <w:color w:val="202122"/>
          <w:sz w:val="40"/>
          <w:szCs w:val="40"/>
        </w:rPr>
        <w:t>今日作業</w:t>
      </w:r>
      <w:r w:rsidRPr="0048638E">
        <w:rPr>
          <w:rFonts w:ascii="微軟正黑體" w:eastAsia="微軟正黑體" w:hAnsi="微軟正黑體" w:cs="Arial" w:hint="eastAsia"/>
          <w:color w:val="202122"/>
          <w:sz w:val="40"/>
          <w:szCs w:val="40"/>
        </w:rPr>
        <w:t>】</w:t>
      </w:r>
    </w:p>
    <w:p w14:paraId="589DBC64" w14:textId="0E2741E6" w:rsidR="0048638E" w:rsidRPr="003470EF" w:rsidRDefault="00B10A04" w:rsidP="0048638E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40"/>
          <w:szCs w:val="40"/>
        </w:rPr>
      </w:pP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請同學選擇適當</w:t>
      </w:r>
      <w:r w:rsidR="00A4325B" w:rsidRPr="0048638E">
        <w:rPr>
          <w:rFonts w:ascii="微軟正黑體" w:eastAsia="微軟正黑體" w:hAnsi="微軟正黑體" w:cs="Arial" w:hint="eastAsia"/>
          <w:color w:val="202122"/>
          <w:sz w:val="40"/>
          <w:szCs w:val="40"/>
        </w:rPr>
        <w:t>別</w:t>
      </w:r>
      <w:r w:rsidR="00DA62CE" w:rsidRPr="0048638E">
        <w:rPr>
          <w:rFonts w:ascii="微軟正黑體" w:eastAsia="微軟正黑體" w:hAnsi="微軟正黑體" w:cs="Arial" w:hint="eastAsia"/>
          <w:color w:val="202122"/>
          <w:sz w:val="40"/>
          <w:szCs w:val="40"/>
        </w:rPr>
        <w:t>使用上述指令，</w:t>
      </w:r>
      <w:r w:rsidR="003464EC">
        <w:rPr>
          <w:rFonts w:ascii="微軟正黑體" w:eastAsia="微軟正黑體" w:hAnsi="微軟正黑體" w:cs="Arial" w:hint="eastAsia"/>
          <w:color w:val="202122"/>
          <w:sz w:val="40"/>
          <w:szCs w:val="40"/>
        </w:rPr>
        <w:t>自行設計</w:t>
      </w:r>
      <w:r w:rsidR="00967BFC">
        <w:rPr>
          <w:rFonts w:ascii="微軟正黑體" w:eastAsia="微軟正黑體" w:hAnsi="微軟正黑體" w:cs="Arial" w:hint="eastAsia"/>
          <w:color w:val="202122"/>
          <w:sz w:val="40"/>
          <w:szCs w:val="40"/>
        </w:rPr>
        <w:t>角色</w:t>
      </w:r>
      <w:r w:rsidR="00027499">
        <w:rPr>
          <w:rFonts w:ascii="微軟正黑體" w:eastAsia="微軟正黑體" w:hAnsi="微軟正黑體" w:cs="Arial" w:hint="eastAsia"/>
          <w:color w:val="202122"/>
          <w:sz w:val="40"/>
          <w:szCs w:val="40"/>
        </w:rPr>
        <w:t>分身</w:t>
      </w:r>
      <w:r w:rsidR="00967BFC">
        <w:rPr>
          <w:rFonts w:ascii="微軟正黑體" w:eastAsia="微軟正黑體" w:hAnsi="微軟正黑體" w:cs="Arial" w:hint="eastAsia"/>
          <w:color w:val="202122"/>
          <w:sz w:val="40"/>
          <w:szCs w:val="40"/>
        </w:rPr>
        <w:t>程式</w:t>
      </w:r>
      <w:r>
        <w:rPr>
          <w:rFonts w:ascii="微軟正黑體" w:eastAsia="微軟正黑體" w:hAnsi="微軟正黑體" w:cs="Arial" w:hint="eastAsia"/>
          <w:color w:val="202122"/>
          <w:sz w:val="40"/>
          <w:szCs w:val="40"/>
        </w:rPr>
        <w:t>。</w:t>
      </w:r>
    </w:p>
    <w:p w14:paraId="63112A75" w14:textId="77777777" w:rsidR="0048638E" w:rsidRDefault="0048638E">
      <w:pPr>
        <w:widowControl/>
        <w:rPr>
          <w:rFonts w:ascii="Microsoft JhengHei Light" w:eastAsia="Microsoft JhengHei Light" w:hAnsi="Microsoft JhengHei Light" w:cs="Arial"/>
          <w:color w:val="202122"/>
          <w:kern w:val="0"/>
          <w:szCs w:val="24"/>
        </w:rPr>
      </w:pPr>
      <w:r>
        <w:rPr>
          <w:rFonts w:ascii="Microsoft JhengHei Light" w:eastAsia="Microsoft JhengHei Light" w:hAnsi="Microsoft JhengHei Light" w:cs="Arial"/>
          <w:color w:val="202122"/>
        </w:rPr>
        <w:br w:type="page"/>
      </w:r>
    </w:p>
    <w:p w14:paraId="6D646BA1" w14:textId="659D6AA5" w:rsidR="00A4325B" w:rsidRDefault="00A4325B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lastRenderedPageBreak/>
        <w:t>【如何繳交作業】</w:t>
      </w:r>
    </w:p>
    <w:p w14:paraId="3539DC76" w14:textId="4E5CE8C7" w:rsidR="00A4325B" w:rsidRDefault="001E615E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1:按下儲存檔案</w:t>
      </w:r>
      <w:r>
        <w:rPr>
          <w:rFonts w:ascii="Microsoft JhengHei Light" w:eastAsia="Microsoft JhengHei Light" w:hAnsi="Microsoft JhengHei Light" w:cs="Arial"/>
          <w:color w:val="202122"/>
        </w:rPr>
        <w:br/>
      </w:r>
      <w:r>
        <w:rPr>
          <w:rFonts w:ascii="Microsoft JhengHei Light" w:eastAsia="Microsoft JhengHei Light" w:hAnsi="Microsoft JhengHei Light" w:cs="Arial" w:hint="eastAsia"/>
          <w:color w:val="202122"/>
        </w:rPr>
        <w:t>2:</w:t>
      </w:r>
      <w:r w:rsidR="00F7414B">
        <w:rPr>
          <w:rFonts w:ascii="Microsoft JhengHei Light" w:eastAsia="Microsoft JhengHei Light" w:hAnsi="Microsoft JhengHei Light" w:cs="Arial" w:hint="eastAsia"/>
          <w:color w:val="202122"/>
        </w:rPr>
        <w:t>修改檔案名稱為</w:t>
      </w:r>
      <w:proofErr w:type="gramStart"/>
      <w:r w:rsidR="00F7414B">
        <w:rPr>
          <w:rFonts w:ascii="Microsoft JhengHei Light" w:eastAsia="Microsoft JhengHei Light" w:hAnsi="Microsoft JhengHei Light" w:cs="Arial" w:hint="eastAsia"/>
          <w:color w:val="202122"/>
        </w:rPr>
        <w:t>班級加座號</w:t>
      </w:r>
      <w:proofErr w:type="gramEnd"/>
      <w:r w:rsidR="00F7414B">
        <w:rPr>
          <w:rFonts w:ascii="Microsoft JhengHei Light" w:eastAsia="Microsoft JhengHei Light" w:hAnsi="Microsoft JhengHei Light" w:cs="Arial" w:hint="eastAsia"/>
          <w:color w:val="202122"/>
        </w:rPr>
        <w:t>，如80229</w:t>
      </w:r>
    </w:p>
    <w:p w14:paraId="5D5AE692" w14:textId="3B9F5554" w:rsidR="00F7414B" w:rsidRDefault="00F7414B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3:按下分享</w:t>
      </w:r>
    </w:p>
    <w:p w14:paraId="6A995BD8" w14:textId="1E9F2C10" w:rsidR="00F7414B" w:rsidRDefault="00F7414B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4:</w:t>
      </w:r>
      <w:r w:rsidR="00216A0F">
        <w:rPr>
          <w:rFonts w:ascii="Microsoft JhengHei Light" w:eastAsia="Microsoft JhengHei Light" w:hAnsi="Microsoft JhengHei Light" w:cs="Arial" w:hint="eastAsia"/>
          <w:color w:val="202122"/>
        </w:rPr>
        <w:t>按下切換到專案頁面</w:t>
      </w:r>
    </w:p>
    <w:p w14:paraId="5B6A3668" w14:textId="0A47A27F" w:rsidR="00216A0F" w:rsidRDefault="00216A0F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noProof/>
          <w:color w:val="202122"/>
        </w:rPr>
        <w:drawing>
          <wp:inline distT="0" distB="0" distL="0" distR="0" wp14:anchorId="35A1EFAB" wp14:editId="4CD45EDA">
            <wp:extent cx="4577052" cy="2018310"/>
            <wp:effectExtent l="190500" t="190500" r="186055" b="1917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92" cy="202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198AE" w14:textId="3D12EE2A" w:rsidR="00216A0F" w:rsidRDefault="00CE5050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5.按下</w:t>
      </w:r>
      <w:proofErr w:type="gramStart"/>
      <w:r>
        <w:rPr>
          <w:rFonts w:ascii="Microsoft JhengHei Light" w:eastAsia="Microsoft JhengHei Light" w:hAnsi="Microsoft JhengHei Light" w:cs="Arial" w:hint="eastAsia"/>
          <w:color w:val="202122"/>
        </w:rPr>
        <w:t>加入到創作坊</w:t>
      </w:r>
      <w:proofErr w:type="gramEnd"/>
      <w:r w:rsidR="000D3BA5">
        <w:rPr>
          <w:rFonts w:ascii="Microsoft JhengHei Light" w:eastAsia="Microsoft JhengHei Light" w:hAnsi="Microsoft JhengHei Light" w:cs="Arial" w:hint="eastAsia"/>
          <w:noProof/>
          <w:color w:val="202122"/>
        </w:rPr>
        <w:drawing>
          <wp:inline distT="0" distB="0" distL="0" distR="0" wp14:anchorId="56288829" wp14:editId="167C63F2">
            <wp:extent cx="4411188" cy="2130533"/>
            <wp:effectExtent l="190500" t="190500" r="199390" b="1936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56" cy="2148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7A464" w14:textId="039EE8C5" w:rsidR="000D3BA5" w:rsidRDefault="000D3BA5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color w:val="202122"/>
        </w:rPr>
        <w:t>6.</w:t>
      </w:r>
      <w:r w:rsidR="00750EF1">
        <w:rPr>
          <w:rFonts w:ascii="Microsoft JhengHei Light" w:eastAsia="Microsoft JhengHei Light" w:hAnsi="Microsoft JhengHei Light" w:cs="Arial" w:hint="eastAsia"/>
          <w:color w:val="202122"/>
        </w:rPr>
        <w:t>選擇今天</w:t>
      </w:r>
      <w:r w:rsidR="00B74F20">
        <w:rPr>
          <w:rFonts w:ascii="Microsoft JhengHei Light" w:eastAsia="Microsoft JhengHei Light" w:hAnsi="Microsoft JhengHei Light" w:cs="Arial" w:hint="eastAsia"/>
          <w:color w:val="202122"/>
        </w:rPr>
        <w:t>課堂數，再按下確定!</w:t>
      </w:r>
      <w:r w:rsidR="005B380F">
        <w:rPr>
          <w:rFonts w:ascii="Microsoft JhengHei Light" w:eastAsia="Microsoft JhengHei Light" w:hAnsi="Microsoft JhengHei Light" w:cs="Arial" w:hint="eastAsia"/>
          <w:color w:val="202122"/>
        </w:rPr>
        <w:t>完成!!!</w:t>
      </w:r>
    </w:p>
    <w:p w14:paraId="07C950AF" w14:textId="0077654E" w:rsidR="00B74F20" w:rsidRPr="00B74F20" w:rsidRDefault="00B74F20" w:rsidP="00DE2D6B">
      <w:pPr>
        <w:pStyle w:val="Web"/>
        <w:shd w:val="clear" w:color="auto" w:fill="FFFFFF"/>
        <w:spacing w:before="120" w:beforeAutospacing="0" w:after="120" w:afterAutospacing="0"/>
        <w:rPr>
          <w:rFonts w:ascii="Microsoft JhengHei Light" w:eastAsia="Microsoft JhengHei Light" w:hAnsi="Microsoft JhengHei Light" w:cs="Arial"/>
          <w:color w:val="202122"/>
        </w:rPr>
      </w:pPr>
      <w:r>
        <w:rPr>
          <w:rFonts w:ascii="Microsoft JhengHei Light" w:eastAsia="Microsoft JhengHei Light" w:hAnsi="Microsoft JhengHei Light" w:cs="Arial" w:hint="eastAsia"/>
          <w:noProof/>
          <w:color w:val="202122"/>
        </w:rPr>
        <w:lastRenderedPageBreak/>
        <w:drawing>
          <wp:inline distT="0" distB="0" distL="0" distR="0" wp14:anchorId="7F7600CD" wp14:editId="2BA0C6C3">
            <wp:extent cx="3853048" cy="3000487"/>
            <wp:effectExtent l="190500" t="190500" r="186055" b="1809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05" cy="30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74F20" w:rsidRPr="00B74F20" w:rsidSect="009F1E45">
      <w:pgSz w:w="11906" w:h="16838"/>
      <w:pgMar w:top="62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E1871"/>
    <w:multiLevelType w:val="hybridMultilevel"/>
    <w:tmpl w:val="9E6C30F2"/>
    <w:lvl w:ilvl="0" w:tplc="51B4F22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D5"/>
    <w:rsid w:val="00022566"/>
    <w:rsid w:val="0002676A"/>
    <w:rsid w:val="00027499"/>
    <w:rsid w:val="00033BFE"/>
    <w:rsid w:val="000934D6"/>
    <w:rsid w:val="000A184F"/>
    <w:rsid w:val="000A429E"/>
    <w:rsid w:val="000A4733"/>
    <w:rsid w:val="000D0147"/>
    <w:rsid w:val="000D3BA5"/>
    <w:rsid w:val="000E59C6"/>
    <w:rsid w:val="000E799A"/>
    <w:rsid w:val="00107AA3"/>
    <w:rsid w:val="00136D83"/>
    <w:rsid w:val="00162458"/>
    <w:rsid w:val="00174A2D"/>
    <w:rsid w:val="00193644"/>
    <w:rsid w:val="001B707C"/>
    <w:rsid w:val="001C1D77"/>
    <w:rsid w:val="001C6F78"/>
    <w:rsid w:val="001D588F"/>
    <w:rsid w:val="001E615E"/>
    <w:rsid w:val="001F20D5"/>
    <w:rsid w:val="00216A0F"/>
    <w:rsid w:val="00225EA6"/>
    <w:rsid w:val="00233174"/>
    <w:rsid w:val="00266A90"/>
    <w:rsid w:val="00271E6E"/>
    <w:rsid w:val="002A08CE"/>
    <w:rsid w:val="002A166A"/>
    <w:rsid w:val="002D37A5"/>
    <w:rsid w:val="00310A3A"/>
    <w:rsid w:val="00325AC8"/>
    <w:rsid w:val="003464EC"/>
    <w:rsid w:val="003470EF"/>
    <w:rsid w:val="00363EAB"/>
    <w:rsid w:val="0037561A"/>
    <w:rsid w:val="003807A0"/>
    <w:rsid w:val="00397B3A"/>
    <w:rsid w:val="003A20AD"/>
    <w:rsid w:val="003B28F3"/>
    <w:rsid w:val="003B4375"/>
    <w:rsid w:val="003F032F"/>
    <w:rsid w:val="00405680"/>
    <w:rsid w:val="00413ED9"/>
    <w:rsid w:val="0042323B"/>
    <w:rsid w:val="00450243"/>
    <w:rsid w:val="00452347"/>
    <w:rsid w:val="0045447E"/>
    <w:rsid w:val="004643D4"/>
    <w:rsid w:val="0048638E"/>
    <w:rsid w:val="00486F3E"/>
    <w:rsid w:val="004B36F1"/>
    <w:rsid w:val="004C3E99"/>
    <w:rsid w:val="00505D71"/>
    <w:rsid w:val="005239B4"/>
    <w:rsid w:val="0055060C"/>
    <w:rsid w:val="00552635"/>
    <w:rsid w:val="005542A1"/>
    <w:rsid w:val="00597479"/>
    <w:rsid w:val="005974A4"/>
    <w:rsid w:val="005B108D"/>
    <w:rsid w:val="005B380F"/>
    <w:rsid w:val="005F70F6"/>
    <w:rsid w:val="005F74CD"/>
    <w:rsid w:val="006140AF"/>
    <w:rsid w:val="00625F98"/>
    <w:rsid w:val="00644B6C"/>
    <w:rsid w:val="00685B0E"/>
    <w:rsid w:val="006E7C2A"/>
    <w:rsid w:val="007133A8"/>
    <w:rsid w:val="00717B34"/>
    <w:rsid w:val="0072628C"/>
    <w:rsid w:val="00732CBE"/>
    <w:rsid w:val="00750EF1"/>
    <w:rsid w:val="007604D1"/>
    <w:rsid w:val="00761505"/>
    <w:rsid w:val="007811E6"/>
    <w:rsid w:val="00781ED6"/>
    <w:rsid w:val="007B0092"/>
    <w:rsid w:val="007C3B13"/>
    <w:rsid w:val="00805C84"/>
    <w:rsid w:val="00836389"/>
    <w:rsid w:val="008862EF"/>
    <w:rsid w:val="00886E0B"/>
    <w:rsid w:val="008E5487"/>
    <w:rsid w:val="008E7541"/>
    <w:rsid w:val="008F2EB5"/>
    <w:rsid w:val="00905944"/>
    <w:rsid w:val="009126C6"/>
    <w:rsid w:val="0096213F"/>
    <w:rsid w:val="00967BFC"/>
    <w:rsid w:val="009838EA"/>
    <w:rsid w:val="009B0801"/>
    <w:rsid w:val="009B0D5B"/>
    <w:rsid w:val="009C76CB"/>
    <w:rsid w:val="009E75B6"/>
    <w:rsid w:val="009F1E45"/>
    <w:rsid w:val="00A04286"/>
    <w:rsid w:val="00A104DE"/>
    <w:rsid w:val="00A4325B"/>
    <w:rsid w:val="00A44E90"/>
    <w:rsid w:val="00A851D7"/>
    <w:rsid w:val="00AB1731"/>
    <w:rsid w:val="00AB3DC1"/>
    <w:rsid w:val="00AE4790"/>
    <w:rsid w:val="00AF1A99"/>
    <w:rsid w:val="00B10A04"/>
    <w:rsid w:val="00B637F6"/>
    <w:rsid w:val="00B74F20"/>
    <w:rsid w:val="00B915CB"/>
    <w:rsid w:val="00B9232B"/>
    <w:rsid w:val="00BB14CA"/>
    <w:rsid w:val="00BC20EA"/>
    <w:rsid w:val="00BF3395"/>
    <w:rsid w:val="00C155EC"/>
    <w:rsid w:val="00C22885"/>
    <w:rsid w:val="00C236F4"/>
    <w:rsid w:val="00C47E1D"/>
    <w:rsid w:val="00C510BE"/>
    <w:rsid w:val="00C86437"/>
    <w:rsid w:val="00CE5050"/>
    <w:rsid w:val="00D0291B"/>
    <w:rsid w:val="00D06F05"/>
    <w:rsid w:val="00D2072D"/>
    <w:rsid w:val="00D57CA5"/>
    <w:rsid w:val="00D61A71"/>
    <w:rsid w:val="00D91CFD"/>
    <w:rsid w:val="00DA62CE"/>
    <w:rsid w:val="00DE2D6B"/>
    <w:rsid w:val="00DF1EBB"/>
    <w:rsid w:val="00DF52E8"/>
    <w:rsid w:val="00E00DDF"/>
    <w:rsid w:val="00E24A23"/>
    <w:rsid w:val="00E52090"/>
    <w:rsid w:val="00E53430"/>
    <w:rsid w:val="00EA783F"/>
    <w:rsid w:val="00EB061F"/>
    <w:rsid w:val="00EB3005"/>
    <w:rsid w:val="00EB6711"/>
    <w:rsid w:val="00F319C6"/>
    <w:rsid w:val="00F413B7"/>
    <w:rsid w:val="00F512F8"/>
    <w:rsid w:val="00F7414B"/>
    <w:rsid w:val="00F74EBD"/>
    <w:rsid w:val="00F769C2"/>
    <w:rsid w:val="00F8011F"/>
    <w:rsid w:val="00F8566A"/>
    <w:rsid w:val="00FA08AA"/>
    <w:rsid w:val="00FA2676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7D74"/>
  <w15:chartTrackingRefBased/>
  <w15:docId w15:val="{9F0ADE8E-9BF5-4220-B04D-DE4236DB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F20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F20D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43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E7541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D588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D588F"/>
  </w:style>
  <w:style w:type="character" w:customStyle="1" w:styleId="a7">
    <w:name w:val="註解文字 字元"/>
    <w:basedOn w:val="a0"/>
    <w:link w:val="a6"/>
    <w:uiPriority w:val="99"/>
    <w:semiHidden/>
    <w:rsid w:val="001D588F"/>
  </w:style>
  <w:style w:type="paragraph" w:styleId="a8">
    <w:name w:val="annotation subject"/>
    <w:basedOn w:val="a6"/>
    <w:next w:val="a6"/>
    <w:link w:val="a9"/>
    <w:uiPriority w:val="99"/>
    <w:semiHidden/>
    <w:unhideWhenUsed/>
    <w:rsid w:val="001D588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D58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5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5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https://scratch.mit.ed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182159A14E14FA4339B32C3CD6E43" ma:contentTypeVersion="0" ma:contentTypeDescription="Create a new document." ma:contentTypeScope="" ma:versionID="7201389eb4a07169552ff86579da6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9b69b8c066768c63db7fc64563e4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9914-5E27-49A7-B15B-15B97196B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45FF1-1978-4061-AB11-E7E9D81B9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DCAC9-7F24-485D-AEAD-2A50B282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8AC00-21FA-4663-9E9D-D2DB048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躍升</dc:creator>
  <cp:keywords/>
  <dc:description/>
  <cp:lastModifiedBy>USER</cp:lastModifiedBy>
  <cp:revision>2</cp:revision>
  <cp:lastPrinted>2023-03-13T09:11:00Z</cp:lastPrinted>
  <dcterms:created xsi:type="dcterms:W3CDTF">2023-05-30T05:57:00Z</dcterms:created>
  <dcterms:modified xsi:type="dcterms:W3CDTF">2023-05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182159A14E14FA4339B32C3CD6E43</vt:lpwstr>
  </property>
</Properties>
</file>